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地理考  卷3-6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地理考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51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诗地理考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